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2044" w:type="dxa"/>
        <w:tblLook w:val="04A0" w:firstRow="1" w:lastRow="0" w:firstColumn="1" w:lastColumn="0" w:noHBand="0" w:noVBand="1"/>
      </w:tblPr>
      <w:tblGrid>
        <w:gridCol w:w="1594"/>
        <w:gridCol w:w="10489"/>
      </w:tblGrid>
      <w:tr w:rsidR="00EE7075" w:rsidRPr="00BB2481" w14:paraId="74366CC5" w14:textId="77777777" w:rsidTr="00513DE5">
        <w:trPr>
          <w:trHeight w:val="1842"/>
        </w:trPr>
        <w:tc>
          <w:tcPr>
            <w:tcW w:w="1555" w:type="dxa"/>
            <w:noWrap/>
          </w:tcPr>
          <w:p w14:paraId="46C33727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</w:tc>
        <w:tc>
          <w:tcPr>
            <w:tcW w:w="10489" w:type="dxa"/>
            <w:noWrap/>
          </w:tcPr>
          <w:p w14:paraId="4A27A716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  <w:p w14:paraId="6E41E19D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BB2481">
              <w:rPr>
                <w:rFonts w:eastAsia="Calibri" w:cstheme="minorHAnsi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1A28FB6" wp14:editId="04701CB3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98CD3" w14:textId="77777777" w:rsidR="00513DE5" w:rsidRDefault="00513DE5" w:rsidP="00675EB4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MATIČNA ŠKOLA I PODRUČNE ŠKOLE</w:t>
            </w:r>
          </w:p>
          <w:p w14:paraId="70793014" w14:textId="0A5E6B5D" w:rsidR="00EE7075" w:rsidRPr="00BB2481" w:rsidRDefault="00BB2481" w:rsidP="00675EB4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MJESEC: </w:t>
            </w:r>
            <w:r w:rsidR="0085270F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LIPANJ </w:t>
            </w:r>
            <w:r w:rsidR="00B75956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2024</w:t>
            </w:r>
            <w:r w:rsidR="004F7A80"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.</w:t>
            </w:r>
          </w:p>
        </w:tc>
      </w:tr>
      <w:tr w:rsidR="00675EB4" w:rsidRPr="00BB2481" w14:paraId="19C92B69" w14:textId="77777777" w:rsidTr="00513DE5">
        <w:trPr>
          <w:trHeight w:val="546"/>
        </w:trPr>
        <w:tc>
          <w:tcPr>
            <w:tcW w:w="1555" w:type="dxa"/>
            <w:noWrap/>
          </w:tcPr>
          <w:p w14:paraId="66F7A4FF" w14:textId="43D661CA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3.6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10489" w:type="dxa"/>
            <w:noWrap/>
          </w:tcPr>
          <w:p w14:paraId="4581A5F9" w14:textId="449C6B1C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KUHANO POVRĆE,SVINJSKO PEČENJE</w:t>
            </w:r>
          </w:p>
        </w:tc>
      </w:tr>
      <w:tr w:rsidR="00675EB4" w:rsidRPr="00BB2481" w14:paraId="49297FAE" w14:textId="77777777" w:rsidTr="00513DE5">
        <w:trPr>
          <w:trHeight w:val="579"/>
        </w:trPr>
        <w:tc>
          <w:tcPr>
            <w:tcW w:w="1555" w:type="dxa"/>
            <w:noWrap/>
          </w:tcPr>
          <w:p w14:paraId="5593087A" w14:textId="231FB1E5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4.6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10489" w:type="dxa"/>
            <w:noWrap/>
          </w:tcPr>
          <w:p w14:paraId="04B9060B" w14:textId="6FDA0A38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RIŽOTO OD JUNETINE,KUPUS SALATA,KRUH</w:t>
            </w:r>
          </w:p>
        </w:tc>
      </w:tr>
      <w:tr w:rsidR="00675EB4" w:rsidRPr="00BB2481" w14:paraId="338DD3E0" w14:textId="77777777" w:rsidTr="00513DE5">
        <w:trPr>
          <w:trHeight w:val="577"/>
        </w:trPr>
        <w:tc>
          <w:tcPr>
            <w:tcW w:w="1555" w:type="dxa"/>
            <w:noWrap/>
          </w:tcPr>
          <w:p w14:paraId="58140C14" w14:textId="4EEA4285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5.6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10489" w:type="dxa"/>
            <w:noWrap/>
          </w:tcPr>
          <w:p w14:paraId="14203B40" w14:textId="5957D24C" w:rsidR="005D64F8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GRAH VARIVO,KRUH,VOĆE</w:t>
            </w:r>
            <w:bookmarkStart w:id="0" w:name="_GoBack"/>
            <w:bookmarkEnd w:id="0"/>
          </w:p>
        </w:tc>
      </w:tr>
      <w:tr w:rsidR="00675EB4" w:rsidRPr="00BB2481" w14:paraId="5C6282FF" w14:textId="77777777" w:rsidTr="00513DE5">
        <w:trPr>
          <w:trHeight w:val="561"/>
        </w:trPr>
        <w:tc>
          <w:tcPr>
            <w:tcW w:w="1555" w:type="dxa"/>
            <w:noWrap/>
          </w:tcPr>
          <w:p w14:paraId="6306191B" w14:textId="68B7935A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6.6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10489" w:type="dxa"/>
            <w:noWrap/>
          </w:tcPr>
          <w:p w14:paraId="7BFE0DC0" w14:textId="40BA7B45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PEČENA PILETINA,KUHANI KRUMPIR,M</w:t>
            </w:r>
            <w:r w:rsidR="00513DE5">
              <w:rPr>
                <w:sz w:val="32"/>
              </w:rPr>
              <w:t>I</w:t>
            </w:r>
            <w:r>
              <w:rPr>
                <w:sz w:val="32"/>
              </w:rPr>
              <w:t>JEŠANA SALATA</w:t>
            </w:r>
          </w:p>
        </w:tc>
      </w:tr>
      <w:tr w:rsidR="00675EB4" w:rsidRPr="00BB2481" w14:paraId="4AC3AB35" w14:textId="77777777" w:rsidTr="00513DE5">
        <w:trPr>
          <w:trHeight w:val="340"/>
        </w:trPr>
        <w:tc>
          <w:tcPr>
            <w:tcW w:w="1555" w:type="dxa"/>
            <w:noWrap/>
          </w:tcPr>
          <w:p w14:paraId="4A486167" w14:textId="5D4B2777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7.6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10489" w:type="dxa"/>
            <w:noWrap/>
          </w:tcPr>
          <w:p w14:paraId="55CD946B" w14:textId="4A1CEB21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NJOKE U UMAKU,ZELENA SALATA</w:t>
            </w:r>
          </w:p>
        </w:tc>
      </w:tr>
      <w:tr w:rsidR="00675EB4" w:rsidRPr="00BB2481" w14:paraId="5C227952" w14:textId="77777777" w:rsidTr="00513DE5">
        <w:trPr>
          <w:trHeight w:val="601"/>
        </w:trPr>
        <w:tc>
          <w:tcPr>
            <w:tcW w:w="1555" w:type="dxa"/>
            <w:noWrap/>
          </w:tcPr>
          <w:p w14:paraId="4F8BDE07" w14:textId="2F5E55E8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10.6</w:t>
            </w:r>
            <w:r w:rsidR="00B75956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10489" w:type="dxa"/>
            <w:noWrap/>
          </w:tcPr>
          <w:p w14:paraId="43D1A136" w14:textId="13441CC8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GULAŠ,PALENTA,KUPUS</w:t>
            </w:r>
          </w:p>
        </w:tc>
      </w:tr>
      <w:tr w:rsidR="00675EB4" w:rsidRPr="00BB2481" w14:paraId="6DCD3949" w14:textId="77777777" w:rsidTr="00513DE5">
        <w:trPr>
          <w:trHeight w:val="698"/>
        </w:trPr>
        <w:tc>
          <w:tcPr>
            <w:tcW w:w="1555" w:type="dxa"/>
            <w:noWrap/>
          </w:tcPr>
          <w:p w14:paraId="31951D6D" w14:textId="35A41E73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11.6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10489" w:type="dxa"/>
            <w:noWrap/>
          </w:tcPr>
          <w:p w14:paraId="4096A1E2" w14:textId="0061BDC9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POHANA PILETINA,M</w:t>
            </w:r>
            <w:r w:rsidR="00513DE5">
              <w:rPr>
                <w:sz w:val="32"/>
              </w:rPr>
              <w:t>I</w:t>
            </w:r>
            <w:r>
              <w:rPr>
                <w:sz w:val="32"/>
              </w:rPr>
              <w:t>JEŠANI PRILOG,KRUH</w:t>
            </w:r>
          </w:p>
        </w:tc>
      </w:tr>
      <w:tr w:rsidR="00675EB4" w:rsidRPr="00BB2481" w14:paraId="7A78B824" w14:textId="77777777" w:rsidTr="00513DE5">
        <w:trPr>
          <w:trHeight w:val="521"/>
        </w:trPr>
        <w:tc>
          <w:tcPr>
            <w:tcW w:w="1555" w:type="dxa"/>
            <w:noWrap/>
          </w:tcPr>
          <w:p w14:paraId="751B8BB8" w14:textId="47D19D1D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12.6</w:t>
            </w:r>
            <w:r w:rsidR="00B75956">
              <w:rPr>
                <w:sz w:val="32"/>
              </w:rPr>
              <w:t>.20</w:t>
            </w:r>
            <w:r w:rsidR="000F4065">
              <w:rPr>
                <w:sz w:val="32"/>
              </w:rPr>
              <w:t>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10489" w:type="dxa"/>
            <w:noWrap/>
          </w:tcPr>
          <w:p w14:paraId="3CCC08C1" w14:textId="61355B68" w:rsidR="005D64F8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VARIVO OD GRAŠKA I JUNETINE,KRUH,VOĆE</w:t>
            </w:r>
          </w:p>
        </w:tc>
      </w:tr>
      <w:tr w:rsidR="00675EB4" w:rsidRPr="00BB2481" w14:paraId="131B9CB0" w14:textId="77777777" w:rsidTr="00513DE5">
        <w:trPr>
          <w:trHeight w:val="545"/>
        </w:trPr>
        <w:tc>
          <w:tcPr>
            <w:tcW w:w="1555" w:type="dxa"/>
            <w:noWrap/>
          </w:tcPr>
          <w:p w14:paraId="043D29BA" w14:textId="4ED0F342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13.6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10489" w:type="dxa"/>
            <w:noWrap/>
          </w:tcPr>
          <w:p w14:paraId="397686BC" w14:textId="5DE32FEA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BATACI,MLINCI,KISELI KRASTAVCI</w:t>
            </w:r>
          </w:p>
        </w:tc>
      </w:tr>
      <w:tr w:rsidR="00675EB4" w:rsidRPr="00BB2481" w14:paraId="6EFE08D1" w14:textId="77777777" w:rsidTr="00513DE5">
        <w:trPr>
          <w:trHeight w:val="553"/>
        </w:trPr>
        <w:tc>
          <w:tcPr>
            <w:tcW w:w="1555" w:type="dxa"/>
            <w:noWrap/>
          </w:tcPr>
          <w:p w14:paraId="2556BCDE" w14:textId="25BD0685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14.6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10489" w:type="dxa"/>
            <w:noWrap/>
          </w:tcPr>
          <w:p w14:paraId="0B985B95" w14:textId="69179916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POPEĆCI,KUHANI KRUMPIR,TARTAR</w:t>
            </w:r>
          </w:p>
        </w:tc>
      </w:tr>
      <w:tr w:rsidR="00675EB4" w:rsidRPr="00BB2481" w14:paraId="09B9DF10" w14:textId="77777777" w:rsidTr="00513DE5">
        <w:trPr>
          <w:trHeight w:val="537"/>
        </w:trPr>
        <w:tc>
          <w:tcPr>
            <w:tcW w:w="1555" w:type="dxa"/>
            <w:noWrap/>
          </w:tcPr>
          <w:p w14:paraId="22A521C7" w14:textId="1036F6D1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17.6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10489" w:type="dxa"/>
            <w:noWrap/>
          </w:tcPr>
          <w:p w14:paraId="340D9FD8" w14:textId="024A02C4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JUNETINA STROGANOOF,ZELENA SALATA</w:t>
            </w:r>
          </w:p>
        </w:tc>
      </w:tr>
      <w:tr w:rsidR="00675EB4" w:rsidRPr="00BB2481" w14:paraId="4DDFBFB3" w14:textId="77777777" w:rsidTr="00513DE5">
        <w:trPr>
          <w:trHeight w:val="698"/>
        </w:trPr>
        <w:tc>
          <w:tcPr>
            <w:tcW w:w="1555" w:type="dxa"/>
            <w:noWrap/>
          </w:tcPr>
          <w:p w14:paraId="3AAF2821" w14:textId="55DDFFB5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18.6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10489" w:type="dxa"/>
            <w:noWrap/>
          </w:tcPr>
          <w:p w14:paraId="6CA3401E" w14:textId="0EEFD114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PIRE KRUMPIR,PEČENA PILETINA,ŠPINAT NA MLIJEKU,KRUH</w:t>
            </w:r>
          </w:p>
        </w:tc>
      </w:tr>
      <w:tr w:rsidR="00716FCE" w:rsidRPr="00BB2481" w14:paraId="2C4319D4" w14:textId="77777777" w:rsidTr="00513DE5">
        <w:trPr>
          <w:trHeight w:val="698"/>
        </w:trPr>
        <w:tc>
          <w:tcPr>
            <w:tcW w:w="1555" w:type="dxa"/>
            <w:noWrap/>
          </w:tcPr>
          <w:p w14:paraId="57B2C494" w14:textId="722F38D0" w:rsidR="00716FCE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19.6</w:t>
            </w:r>
            <w:r w:rsidR="00F942CF">
              <w:rPr>
                <w:sz w:val="32"/>
              </w:rPr>
              <w:t>.2024</w:t>
            </w:r>
            <w:r w:rsidR="00716FCE">
              <w:rPr>
                <w:sz w:val="32"/>
              </w:rPr>
              <w:t>.</w:t>
            </w:r>
          </w:p>
          <w:p w14:paraId="5224A534" w14:textId="6FFE58A7" w:rsidR="00716FCE" w:rsidRDefault="00716FCE" w:rsidP="00675EB4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</w:p>
        </w:tc>
        <w:tc>
          <w:tcPr>
            <w:tcW w:w="10489" w:type="dxa"/>
            <w:noWrap/>
          </w:tcPr>
          <w:p w14:paraId="62E2A790" w14:textId="6A469CFE" w:rsidR="00716FCE" w:rsidRPr="00F942CF" w:rsidRDefault="0085270F" w:rsidP="00675E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VO OD PURETINE,POVRĆA I NJOKA,KRUH</w:t>
            </w:r>
          </w:p>
        </w:tc>
      </w:tr>
      <w:tr w:rsidR="00675EB4" w:rsidRPr="00BB2481" w14:paraId="6BEF329E" w14:textId="77777777" w:rsidTr="00513DE5">
        <w:trPr>
          <w:trHeight w:val="698"/>
        </w:trPr>
        <w:tc>
          <w:tcPr>
            <w:tcW w:w="1555" w:type="dxa"/>
            <w:noWrap/>
          </w:tcPr>
          <w:p w14:paraId="1BCA1929" w14:textId="4EFE1006" w:rsidR="00675EB4" w:rsidRPr="00675EB4" w:rsidRDefault="0085270F" w:rsidP="000F4065">
            <w:pPr>
              <w:rPr>
                <w:sz w:val="32"/>
              </w:rPr>
            </w:pPr>
            <w:r>
              <w:rPr>
                <w:sz w:val="32"/>
              </w:rPr>
              <w:t>20.6</w:t>
            </w:r>
            <w:r w:rsidR="000F4065">
              <w:rPr>
                <w:sz w:val="32"/>
              </w:rPr>
              <w:t>.2024.</w:t>
            </w:r>
          </w:p>
        </w:tc>
        <w:tc>
          <w:tcPr>
            <w:tcW w:w="10489" w:type="dxa"/>
            <w:noWrap/>
          </w:tcPr>
          <w:p w14:paraId="3333F949" w14:textId="2587A60E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ŠPAGETI BOLOGNASE,ZELENA SALATA</w:t>
            </w:r>
          </w:p>
        </w:tc>
      </w:tr>
      <w:tr w:rsidR="00675EB4" w:rsidRPr="00BB2481" w14:paraId="338015EE" w14:textId="77777777" w:rsidTr="00513DE5">
        <w:trPr>
          <w:trHeight w:val="698"/>
        </w:trPr>
        <w:tc>
          <w:tcPr>
            <w:tcW w:w="1555" w:type="dxa"/>
            <w:noWrap/>
          </w:tcPr>
          <w:p w14:paraId="5275D414" w14:textId="4C33F599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21.6</w:t>
            </w:r>
            <w:r w:rsidR="00513DE5">
              <w:rPr>
                <w:sz w:val="32"/>
              </w:rPr>
              <w:t>.2024.</w:t>
            </w:r>
          </w:p>
        </w:tc>
        <w:tc>
          <w:tcPr>
            <w:tcW w:w="10489" w:type="dxa"/>
            <w:noWrap/>
          </w:tcPr>
          <w:p w14:paraId="0D55E6B3" w14:textId="51BC9017" w:rsidR="00675EB4" w:rsidRPr="00675EB4" w:rsidRDefault="0085270F" w:rsidP="00675EB4">
            <w:pPr>
              <w:rPr>
                <w:sz w:val="32"/>
              </w:rPr>
            </w:pPr>
            <w:r>
              <w:rPr>
                <w:sz w:val="32"/>
              </w:rPr>
              <w:t>PECIVO,SOK</w:t>
            </w:r>
          </w:p>
        </w:tc>
      </w:tr>
    </w:tbl>
    <w:p w14:paraId="156F8088" w14:textId="77777777" w:rsidR="00060B44" w:rsidRPr="00BB2481" w:rsidRDefault="00060B44" w:rsidP="009439DF">
      <w:pPr>
        <w:rPr>
          <w:rFonts w:cstheme="minorHAnsi"/>
          <w:sz w:val="32"/>
          <w:szCs w:val="32"/>
        </w:rPr>
      </w:pPr>
    </w:p>
    <w:sectPr w:rsidR="00060B44" w:rsidRPr="00BB2481" w:rsidSect="00513DE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0752E"/>
    <w:rsid w:val="00056CC6"/>
    <w:rsid w:val="00060B44"/>
    <w:rsid w:val="00086D45"/>
    <w:rsid w:val="000F4065"/>
    <w:rsid w:val="001E7936"/>
    <w:rsid w:val="00203BB4"/>
    <w:rsid w:val="00254130"/>
    <w:rsid w:val="002A02D5"/>
    <w:rsid w:val="002E215C"/>
    <w:rsid w:val="00407701"/>
    <w:rsid w:val="00410902"/>
    <w:rsid w:val="004F7A80"/>
    <w:rsid w:val="00513DE5"/>
    <w:rsid w:val="00575DFA"/>
    <w:rsid w:val="005D6353"/>
    <w:rsid w:val="005D64F8"/>
    <w:rsid w:val="00675EB4"/>
    <w:rsid w:val="006C2153"/>
    <w:rsid w:val="006D61F3"/>
    <w:rsid w:val="006D6E00"/>
    <w:rsid w:val="00716FCE"/>
    <w:rsid w:val="007E4839"/>
    <w:rsid w:val="0085270F"/>
    <w:rsid w:val="008A6057"/>
    <w:rsid w:val="008B7228"/>
    <w:rsid w:val="008C5250"/>
    <w:rsid w:val="009439DF"/>
    <w:rsid w:val="00B75956"/>
    <w:rsid w:val="00B971D6"/>
    <w:rsid w:val="00BB2481"/>
    <w:rsid w:val="00BC7730"/>
    <w:rsid w:val="00C5321E"/>
    <w:rsid w:val="00D04BAA"/>
    <w:rsid w:val="00EE2126"/>
    <w:rsid w:val="00EE7075"/>
    <w:rsid w:val="00EF4F7D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6A3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75E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A855-47C9-4DD1-AD90-29A2AE10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2</cp:revision>
  <cp:lastPrinted>2024-05-27T08:17:00Z</cp:lastPrinted>
  <dcterms:created xsi:type="dcterms:W3CDTF">2024-05-27T08:19:00Z</dcterms:created>
  <dcterms:modified xsi:type="dcterms:W3CDTF">2024-05-27T08:19:00Z</dcterms:modified>
</cp:coreProperties>
</file>